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98F5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67722FA" wp14:editId="63859E4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6F79B8C" w14:textId="2AA3B42D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8A345D">
        <w:rPr>
          <w:rFonts w:asciiTheme="minorHAnsi" w:hAnsiTheme="minorHAnsi" w:cs="Tahoma"/>
          <w:b/>
          <w:sz w:val="32"/>
          <w:szCs w:val="28"/>
        </w:rPr>
        <w:t>University of Southampton Powerlifting</w:t>
      </w:r>
    </w:p>
    <w:p w14:paraId="74173651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69C68" wp14:editId="367B109B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EE9A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BEE6356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365A878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DFCCF59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6AB554F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05F49896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69C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">
                <v:textbox>
                  <w:txbxContent>
                    <w:p w14:paraId="5FA0EE9A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3BEE6356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365A878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2DFCCF59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6AB554F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05F49896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398BAB86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E401550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B7E6B8A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BF05FED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F9CFC49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48759A8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7875367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D977A4C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73B945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3B5D80B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22DF81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8923E07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D625F92" w14:textId="2742877C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8A345D">
        <w:rPr>
          <w:rFonts w:asciiTheme="minorHAnsi" w:hAnsiTheme="minorHAnsi" w:cs="Tahoma"/>
          <w:sz w:val="23"/>
          <w:szCs w:val="23"/>
        </w:rPr>
        <w:t>University of Southampton Powerlifting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8A345D">
        <w:rPr>
          <w:rFonts w:asciiTheme="minorHAnsi" w:hAnsiTheme="minorHAnsi" w:cs="Tahoma"/>
          <w:sz w:val="23"/>
          <w:szCs w:val="23"/>
        </w:rPr>
        <w:t>SUPL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1F94A6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3A7BCC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5035347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E95EB3E" w14:textId="50C938B5" w:rsidR="008A345D" w:rsidRPr="008A345D" w:rsidRDefault="008A345D" w:rsidP="008A345D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8A345D">
        <w:rPr>
          <w:rFonts w:asciiTheme="minorHAnsi" w:hAnsiTheme="minorHAnsi" w:cs="Tahoma"/>
          <w:sz w:val="23"/>
          <w:szCs w:val="23"/>
        </w:rPr>
        <w:t>(1)</w:t>
      </w:r>
      <w:r w:rsidRPr="008A345D">
        <w:rPr>
          <w:rFonts w:asciiTheme="minorHAnsi" w:hAnsiTheme="minorHAnsi" w:cs="Tahoma"/>
          <w:sz w:val="23"/>
          <w:szCs w:val="23"/>
        </w:rPr>
        <w:tab/>
        <w:t>To create a welcoming</w:t>
      </w:r>
      <w:r>
        <w:rPr>
          <w:rFonts w:asciiTheme="minorHAnsi" w:hAnsiTheme="minorHAnsi" w:cs="Tahoma"/>
          <w:sz w:val="23"/>
          <w:szCs w:val="23"/>
        </w:rPr>
        <w:t>, inclusive training</w:t>
      </w:r>
      <w:r w:rsidRPr="008A345D">
        <w:rPr>
          <w:rFonts w:asciiTheme="minorHAnsi" w:hAnsiTheme="minorHAnsi" w:cs="Tahoma"/>
          <w:sz w:val="23"/>
          <w:szCs w:val="23"/>
        </w:rPr>
        <w:t xml:space="preserve"> environment for novices</w:t>
      </w:r>
      <w:r>
        <w:rPr>
          <w:rFonts w:asciiTheme="minorHAnsi" w:hAnsiTheme="minorHAnsi" w:cs="Tahoma"/>
          <w:sz w:val="23"/>
          <w:szCs w:val="23"/>
        </w:rPr>
        <w:t xml:space="preserve"> and experienced powerlifters to</w:t>
      </w:r>
      <w:r w:rsidRPr="008A345D">
        <w:rPr>
          <w:rFonts w:asciiTheme="minorHAnsi" w:hAnsiTheme="minorHAnsi" w:cs="Tahoma"/>
          <w:sz w:val="23"/>
          <w:szCs w:val="23"/>
        </w:rPr>
        <w:t xml:space="preserve"> grow the sport of powerlifting in the university</w:t>
      </w:r>
    </w:p>
    <w:p w14:paraId="511EBFD1" w14:textId="77777777" w:rsidR="008A345D" w:rsidRDefault="008A345D" w:rsidP="008A345D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8A345D">
        <w:rPr>
          <w:rFonts w:asciiTheme="minorHAnsi" w:hAnsiTheme="minorHAnsi" w:cs="Tahoma"/>
          <w:sz w:val="23"/>
          <w:szCs w:val="23"/>
        </w:rPr>
        <w:t>(2)</w:t>
      </w:r>
      <w:r w:rsidRPr="008A345D">
        <w:rPr>
          <w:rFonts w:asciiTheme="minorHAnsi" w:hAnsiTheme="minorHAnsi" w:cs="Tahoma"/>
          <w:sz w:val="23"/>
          <w:szCs w:val="23"/>
        </w:rPr>
        <w:tab/>
        <w:t xml:space="preserve">To educate people on the health benefits of powerlifting and strength training </w:t>
      </w:r>
    </w:p>
    <w:p w14:paraId="3BE4FCC1" w14:textId="4E67371E" w:rsidR="004A0ECC" w:rsidRPr="00A11126" w:rsidRDefault="008A345D" w:rsidP="008A345D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8A345D">
        <w:rPr>
          <w:rFonts w:asciiTheme="minorHAnsi" w:hAnsiTheme="minorHAnsi" w:cs="Tahoma"/>
          <w:sz w:val="23"/>
          <w:szCs w:val="23"/>
        </w:rPr>
        <w:t>(3)</w:t>
      </w:r>
      <w:r w:rsidRPr="008A345D">
        <w:rPr>
          <w:rFonts w:asciiTheme="minorHAnsi" w:hAnsiTheme="minorHAnsi" w:cs="Tahoma"/>
          <w:sz w:val="23"/>
          <w:szCs w:val="23"/>
        </w:rPr>
        <w:tab/>
        <w:t>To create a team of competitive powerlifters to enter competitions and represent the university</w:t>
      </w:r>
    </w:p>
    <w:p w14:paraId="5AC151C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56C0F9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5D9E35A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97DD4F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0B5FB42B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18F7E14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8E4C8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BF6D8A6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7E2432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3E3709E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083E1E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E7EF00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6CA24F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3F8DFF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DB4BE1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9EDCE33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30C63F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D6350E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62439E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66CF7B9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0C5FE3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6B5749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A45C58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1B89B1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223D97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45B797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44F70A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6A247E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7AAE604E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EB1914A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D1F8E96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EADEE01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1906A38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C478F4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04F9134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78215AE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4865C43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18E4E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B6E5CE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33EFF4D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791E3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52DB4D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23F3179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D59CA13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48A9E995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972D93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602DB09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6999E85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3E631B4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B1A26CA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54F15D5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6056F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98DF43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C65409E" w14:textId="4855E981" w:rsidR="00C479AE" w:rsidRPr="00A11126" w:rsidRDefault="00C479AE" w:rsidP="008A345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636CD0F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099F00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0C99CA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02FC822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2C19E0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77C52E5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28EB84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840A0DD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267F7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995AD4B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E26035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035B236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A6B125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8AB9C9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AA28EB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94AD29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67E7E5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5DC2B1DD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112E63B3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BB37988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6F4A3663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D1567F5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941DC6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3EB01575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4340765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B0C51A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2A57B1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216EF74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910DF7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5759E16C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E29DC7A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6FC11E9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F47C619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F879E9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70DC3489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AD86D9F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BF23E5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74F21D8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41D22DD1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734764E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72AB5DD5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33BA9D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2F07C4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2EDD308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69A5D83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B02619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5662F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C3264B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44E60A0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DDDB11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CE0A15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0997C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B5BCF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7C3F843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2BBF701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A3D15C6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47935D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912EB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5D7929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1A1EDE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D4511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DBAE1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56460F0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6E79AD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E2C517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53F46B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7896CB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E1CA13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0B60A02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4EDD43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2F2EAB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C244DA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7C4806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287DB8E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A2AF0B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C62BB2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2B1E8F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E43D907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5BE98DF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29F87EA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D1F5D1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74299A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10CE61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6E4058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4B3F71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71ADCF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C9AA3C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389D2C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968BD3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022FD06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F5AEF0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E92050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22D750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3946AD3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76F086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9A1CB2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EFA92E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DE32AB9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EEABD8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0E7567A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915CDA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47E652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FFBE7A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DF1F0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25A3E5E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BB841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6B7047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632AE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153E4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A7E8477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2AC8ED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0F09E2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19EF318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84BFB3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5F1010F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69C290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829198C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BC600EE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61E619C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6936B86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C93EB3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090C2F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F6B0B53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1B3C8B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927FA9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DC5FC40" w14:textId="039161F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E777B">
              <w:rPr>
                <w:rFonts w:asciiTheme="minorHAnsi" w:hAnsiTheme="minorHAnsi" w:cs="Tahoma"/>
                <w:sz w:val="23"/>
                <w:szCs w:val="23"/>
              </w:rPr>
              <w:t xml:space="preserve">    </w:t>
            </w:r>
            <w:r w:rsidR="00C70706">
              <w:rPr>
                <w:rFonts w:asciiTheme="minorHAnsi" w:hAnsiTheme="minorHAnsi" w:cs="Tahoma"/>
                <w:sz w:val="23"/>
                <w:szCs w:val="23"/>
              </w:rPr>
              <w:t>14/09/2023</w:t>
            </w:r>
          </w:p>
        </w:tc>
      </w:tr>
      <w:tr w:rsidR="007B6D78" w:rsidRPr="00A11126" w14:paraId="34410796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089E547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D1AD62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996AB93" w14:textId="323BC3D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7E777B">
              <w:rPr>
                <w:rFonts w:asciiTheme="minorHAnsi" w:hAnsiTheme="minorHAnsi" w:cs="Tahoma"/>
                <w:sz w:val="23"/>
                <w:szCs w:val="23"/>
              </w:rPr>
              <w:t xml:space="preserve">    Dylan Murphy</w:t>
            </w:r>
          </w:p>
        </w:tc>
      </w:tr>
      <w:tr w:rsidR="007B6D78" w:rsidRPr="00A11126" w14:paraId="70D0E5A0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DCCCF8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5420CD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1F360B0" w14:textId="1336205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7E777B">
              <w:rPr>
                <w:rFonts w:asciiTheme="minorHAnsi" w:hAnsiTheme="minorHAnsi" w:cs="Tahoma"/>
                <w:sz w:val="23"/>
                <w:szCs w:val="23"/>
              </w:rPr>
              <w:t xml:space="preserve">    </w:t>
            </w:r>
            <w:r w:rsidR="00C70706">
              <w:rPr>
                <w:rFonts w:asciiTheme="minorHAnsi" w:hAnsiTheme="minorHAnsi" w:cs="Tahoma"/>
                <w:sz w:val="23"/>
                <w:szCs w:val="23"/>
              </w:rPr>
              <w:t>Joe Clark</w:t>
            </w:r>
          </w:p>
        </w:tc>
      </w:tr>
      <w:tr w:rsidR="007B6D78" w:rsidRPr="00A11126" w14:paraId="1912E84D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90612F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83748A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5667F8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6E14EDD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BEB8DC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6ABEED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CF6106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1018BC38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C9B345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341FC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FB439C4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FF963AC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D718138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A38E772" wp14:editId="6413D1C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14EA" w14:textId="77777777" w:rsidR="00B374B9" w:rsidRDefault="00B374B9" w:rsidP="00C479AE">
      <w:r>
        <w:separator/>
      </w:r>
    </w:p>
  </w:endnote>
  <w:endnote w:type="continuationSeparator" w:id="0">
    <w:p w14:paraId="21D14357" w14:textId="77777777" w:rsidR="00B374B9" w:rsidRDefault="00B374B9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8130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4B21" w14:textId="77777777" w:rsidR="00B374B9" w:rsidRDefault="00B374B9" w:rsidP="00C479AE">
      <w:r>
        <w:separator/>
      </w:r>
    </w:p>
  </w:footnote>
  <w:footnote w:type="continuationSeparator" w:id="0">
    <w:p w14:paraId="5DA3DF7C" w14:textId="77777777" w:rsidR="00B374B9" w:rsidRDefault="00B374B9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E97D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8237145" wp14:editId="72BD34D6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989321">
    <w:abstractNumId w:val="0"/>
  </w:num>
  <w:num w:numId="2" w16cid:durableId="984356475">
    <w:abstractNumId w:val="1"/>
  </w:num>
  <w:num w:numId="3" w16cid:durableId="1069763869">
    <w:abstractNumId w:val="4"/>
  </w:num>
  <w:num w:numId="4" w16cid:durableId="957956713">
    <w:abstractNumId w:val="2"/>
  </w:num>
  <w:num w:numId="5" w16cid:durableId="913321913">
    <w:abstractNumId w:val="3"/>
  </w:num>
  <w:num w:numId="6" w16cid:durableId="50468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77B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345D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374B9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54E8A"/>
    <w:rsid w:val="00C60ECC"/>
    <w:rsid w:val="00C61E8E"/>
    <w:rsid w:val="00C6625F"/>
    <w:rsid w:val="00C70706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5B1E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CBB0C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Dylan Murphy (dm2g21)</cp:lastModifiedBy>
  <cp:revision>3</cp:revision>
  <cp:lastPrinted>2013-02-21T14:59:00Z</cp:lastPrinted>
  <dcterms:created xsi:type="dcterms:W3CDTF">2022-07-24T17:48:00Z</dcterms:created>
  <dcterms:modified xsi:type="dcterms:W3CDTF">2023-09-14T13:59:00Z</dcterms:modified>
</cp:coreProperties>
</file>